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P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Pr="00CA1B67">
        <w:rPr>
          <w:rFonts w:ascii="Times New Roman" w:eastAsia="Times New Roman" w:hAnsi="Times New Roman" w:cs="Times New Roman"/>
          <w:sz w:val="28"/>
        </w:rPr>
        <w:t xml:space="preserve">________________   Е.С. 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id w:val="10603671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8C42A8" w:rsidRPr="008C42A8" w:rsidRDefault="008C42A8" w:rsidP="008C42A8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42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C42A8" w:rsidRPr="008C42A8" w:rsidRDefault="008C42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42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42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42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935699" w:history="1">
            <w:r w:rsidRPr="008C42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699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0" w:history="1">
            <w:r w:rsidRPr="008C42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проекта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0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1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чи проекта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1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2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ктуальность проекта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2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3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ъект и предмет исследования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3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4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4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5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АКТИЧЕСКАЯ ЧАСТЬ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5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6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 Архитектура приложения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6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7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 Реализация приложения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7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8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Установка необходимых библиотек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8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9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 Код приложения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9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10" w:history="1">
            <w:r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10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C42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F51F2" w:rsidRPr="00BF51F2" w:rsidRDefault="00BF51F2" w:rsidP="008C42A8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92935699"/>
      <w:r w:rsidRPr="00BF51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ремительного роста объемов текстовой информации актуальность автоматизированного анализа текста становится все более заметной. Семантический анализ позволяет извлекать значения и интерпретировать смысл текстовых данных, что находит применение в различных областях, таких как обработка отзывов, анализ настроений и чат-боты. Данный отчет описывает процесс создания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BF51F2" w:rsidP="00BF51F2">
      <w:pPr>
        <w:pStyle w:val="a3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92935700"/>
      <w:r w:rsidRPr="00BF51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Цели проекта</w:t>
      </w:r>
      <w:bookmarkEnd w:id="2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екта заключается в разработк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, использующего библиотеку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должно обеспечивать пользователям возможность быстро и эффективно анализировать текстовые данные, выявляя их смысл и настроение.</w:t>
      </w:r>
    </w:p>
    <w:p w:rsidR="00BF51F2" w:rsidRPr="00BF51F2" w:rsidRDefault="00BF51F2" w:rsidP="00BF51F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192935701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  <w:bookmarkEnd w:id="3"/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теоретических основ семантического анализ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ключевые аспекты семантического анализа, включая методы и подходы, применяемые в обработке естественного язык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 и инструментов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оптимальный стек технологий для реализации приложения, включая язык программирования, библиотеки и инструменты для создания интерфейс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 пользовател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интуитивно понятный графический интерфейс, который позволит пользователям вводить текст и получать результаты анализ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модуля обработки текст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функциональность семантического анализа с использованием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з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стирование и отладка приложени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сти тестирование приложения, выявить и исправить возможные ошибки, а также убедиться в корректности работы всех функций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представление результатов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документацию по использованию приложения и представить результаты работы проекта заинтересованным сторонам.</w:t>
      </w:r>
    </w:p>
    <w:p w:rsidR="00BF51F2" w:rsidRPr="00BF51F2" w:rsidRDefault="00BF51F2" w:rsidP="00530BEA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92935702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проекта</w:t>
      </w:r>
      <w:bookmarkEnd w:id="4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несколькими факторами:</w:t>
      </w:r>
    </w:p>
    <w:p w:rsidR="00BF51F2" w:rsidRPr="00BF51F2" w:rsidRDefault="00BF51F2" w:rsidP="00BF51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объемов текстовой информации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информации на русском языке возрастает потребность в инструментах, позволяющих эффективно обрабатывать и анализировать текстовые данные.</w:t>
      </w:r>
    </w:p>
    <w:p w:rsidR="00BF51F2" w:rsidRPr="00BF51F2" w:rsidRDefault="00BF51F2" w:rsidP="00BF51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в автоматизированных решениях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знес и научные исследования требуют автоматизации процессов анализа текстов, что позволяет сократить время и ресурсы, затрачиваемые на ручной анализ.</w:t>
      </w:r>
    </w:p>
    <w:p w:rsidR="00BF51F2" w:rsidRPr="00BF51F2" w:rsidRDefault="00BF51F2" w:rsidP="00BF51F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ехнологий обработки естественного язык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модели машинного обучения, такие как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 увеличили точность и скорость семантического анализа, что делает их применение актуальным и необходимым.</w:t>
      </w:r>
    </w:p>
    <w:p w:rsidR="00BF51F2" w:rsidRPr="00BF51F2" w:rsidRDefault="00BF51F2" w:rsidP="00530BEA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2935703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и предмет исследования</w:t>
      </w:r>
      <w:bookmarkEnd w:id="5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этого исследования рассматриваются:</w:t>
      </w:r>
    </w:p>
    <w:p w:rsidR="00BF51F2" w:rsidRPr="00BF51F2" w:rsidRDefault="00BF51F2" w:rsidP="00CA1B6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риложения,</w:t>
      </w:r>
    </w:p>
    <w:p w:rsidR="00BF51F2" w:rsidRPr="00BF51F2" w:rsidRDefault="00BF51F2" w:rsidP="00CA1B6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бработки текста,</w:t>
      </w:r>
    </w:p>
    <w:p w:rsidR="00BF51F2" w:rsidRPr="00BF51F2" w:rsidRDefault="00BF51F2" w:rsidP="00CA1B6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ыбранных моделей и методов анализа,</w:t>
      </w:r>
    </w:p>
    <w:p w:rsidR="00BF51F2" w:rsidRPr="00BF51F2" w:rsidRDefault="00BF51F2" w:rsidP="00CA1B67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ский интерфейс и взаимодействие с пользователем.</w:t>
      </w:r>
    </w:p>
    <w:p w:rsidR="00530BEA" w:rsidRPr="00CA1B67" w:rsidRDefault="00BF51F2" w:rsidP="00CA1B67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структурирование позволяет более глубоко </w:t>
      </w:r>
      <w:proofErr w:type="gramStart"/>
      <w:r w:rsidRPr="00CA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proofErr w:type="gramEnd"/>
      <w:r w:rsidRPr="00CA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оретические, так и практические аспекты семантического анализа на русском языке, а также выявить ключевые факторы, влияющие на успешность реализации проекта.</w:t>
      </w:r>
    </w:p>
    <w:p w:rsidR="00BF51F2" w:rsidRPr="00BF51F2" w:rsidRDefault="00530BEA" w:rsidP="00530B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BF51F2" w:rsidRDefault="00530BEA" w:rsidP="008C42A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2935704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6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текста включает несколько ключевых этапов: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чение значений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 значений слов и выражений в зависимости от контекста. Это особенно важно для русского языка, где слова могут иметь разные значения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тношений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ление связей между словами, таких как синонимы, антонимы 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нимы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кстуальное понимание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контекста, в котором используются слова, для более точной интерпретации их значения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анализ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3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антические сети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фические представления концепций и их взаимосвязей.</w:t>
      </w:r>
    </w:p>
    <w:p w:rsidR="00BF51F2" w:rsidRPr="00BF51F2" w:rsidRDefault="00BF51F2" w:rsidP="00CA1B67">
      <w:pPr>
        <w:numPr>
          <w:ilvl w:val="1"/>
          <w:numId w:val="13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 на основ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ов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, таких как BERT и его русскоязычные версии, для анализа текста.</w:t>
      </w:r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 технологий</w:t>
      </w:r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BF51F2" w:rsidRPr="00BF51F2" w:rsidRDefault="00BF51F2" w:rsidP="00CA1B67">
      <w:pPr>
        <w:numPr>
          <w:ilvl w:val="0"/>
          <w:numId w:val="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BF51F2" w:rsidRPr="00BF51F2" w:rsidRDefault="00BF51F2" w:rsidP="00CA1B67">
      <w:pPr>
        <w:numPr>
          <w:ilvl w:val="0"/>
          <w:numId w:val="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BF51F2" w:rsidRPr="00BF51F2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rch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для работы с нейронными сетями, необходимая для работы с моделям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EA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BF51F2" w:rsidRPr="00BF51F2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0BEA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9293570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АЯ ЧАСТЬ</w:t>
      </w:r>
      <w:bookmarkEnd w:id="7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 программного обеспечения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екции подробно описывается процесс разработк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, включая архитектуру, реализацию, тестирование и результаты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192935706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рхитектура приложения</w:t>
      </w:r>
      <w:bookmarkEnd w:id="8"/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остоит из нескольких ключевых компонентов, каждый из которых отвечает за определенную функциональность: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й пользовательский интерфейс (GUI)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пользователю вводить текст, запускать анализ и получать результаты.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обработки текста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модель из библиотек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.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управления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батывает взаимодействие между интерфейсом и модулем обработки, управляет передачей данных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архитектуры приложения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Графический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опки и текст)| 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┬──────────┘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▼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Модуль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(логика 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)   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┬──────────┘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▼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Модуль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текста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(</w:t>
      </w:r>
      <w:proofErr w:type="spellStart"/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| 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└──────────────────────────┘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192935707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ализация приложения</w:t>
      </w:r>
      <w:bookmarkEnd w:id="9"/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192935708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Установка необходимых библиотек</w:t>
      </w:r>
      <w:bookmarkEnd w:id="10"/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зработки необходимо установить необходимые библиотеки. Для этого выполните следующую команду:</w:t>
      </w:r>
    </w:p>
    <w:p w:rsidR="00530BEA" w:rsidRPr="00530BEA" w:rsidRDefault="00530BEA" w:rsidP="00CA1B67">
      <w:pPr>
        <w:shd w:val="clear" w:color="auto" w:fill="2925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</w:pP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pip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DAD085"/>
          <w:sz w:val="28"/>
          <w:szCs w:val="28"/>
          <w:lang w:eastAsia="ru-RU"/>
        </w:rPr>
        <w:t>install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orch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kinter</w:t>
      </w:r>
      <w:proofErr w:type="spellEnd"/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192935709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д приложения</w:t>
      </w:r>
      <w:bookmarkEnd w:id="11"/>
    </w:p>
    <w:p w:rsidR="00530BEA" w:rsidRPr="00530BEA" w:rsidRDefault="00530BEA" w:rsidP="009D650F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полный код приложения, реализующего семантический анализ текста: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Описание кода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 библиотек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портируем необходимые модули из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терфейса 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.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manticAnalysisApp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класс приложения, который инициализирует интерфейс и обрабатывает ввод пользователя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__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it</w:t>
      </w:r>
      <w:proofErr w:type="spellEnd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ет элементы интерфейса, такие как метка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кстовая область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нопка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alyze_text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зывается при нажатии кнопки. Извлекает текст из текстовой области и передает его методу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m_semantic_analysi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form_semantic_analysi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ую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ля анализа текста и возвращает результаты.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приложения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скрипта создается экземпляр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ускается основной цикл приложения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естирование приложения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иложения включает следующие этапы: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7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различных текстов для анализа (положительные, отрицательные и нейтральные).</w:t>
      </w:r>
    </w:p>
    <w:p w:rsidR="00530BEA" w:rsidRPr="00530BEA" w:rsidRDefault="00530BEA" w:rsidP="00CA1B67">
      <w:pPr>
        <w:numPr>
          <w:ilvl w:val="1"/>
          <w:numId w:val="17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корректности результатов, возвращаемых моделью.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добства интерфейса пользователями.</w:t>
      </w:r>
    </w:p>
    <w:p w:rsidR="00530BEA" w:rsidRPr="00530BEA" w:rsidRDefault="00530BEA" w:rsidP="00CA1B67">
      <w:pPr>
        <w:numPr>
          <w:ilvl w:val="1"/>
          <w:numId w:val="1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зывов о функциональности и возможных улучшениях.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узочн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изводительности приложения при вводе больших объемов текста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зультаты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реализации и тестирования приложение позволяет пользователю: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текст для анализа.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результаты семантического анализа на русском языке в виде меток, отражающих настроение текста (например, положительное, отрицательное, нейтральное).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взаимодействовать с приложением благодаря простому и понятному интерфейсу.</w:t>
      </w:r>
    </w:p>
    <w:p w:rsid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192935710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2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36" w:rsidRDefault="006C2C36" w:rsidP="008C42A8">
      <w:pPr>
        <w:spacing w:after="0" w:line="240" w:lineRule="auto"/>
      </w:pPr>
      <w:r>
        <w:separator/>
      </w:r>
    </w:p>
  </w:endnote>
  <w:endnote w:type="continuationSeparator" w:id="0">
    <w:p w:rsidR="006C2C36" w:rsidRDefault="006C2C36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Content>
      <w:p w:rsidR="008C42A8" w:rsidRDefault="008C42A8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48">
          <w:rPr>
            <w:noProof/>
          </w:rPr>
          <w:t>10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36" w:rsidRDefault="006C2C36" w:rsidP="008C42A8">
      <w:pPr>
        <w:spacing w:after="0" w:line="240" w:lineRule="auto"/>
      </w:pPr>
      <w:r>
        <w:separator/>
      </w:r>
    </w:p>
  </w:footnote>
  <w:footnote w:type="continuationSeparator" w:id="0">
    <w:p w:rsidR="006C2C36" w:rsidRDefault="006C2C36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06"/>
    <w:multiLevelType w:val="multilevel"/>
    <w:tmpl w:val="3CCCC03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00649"/>
    <w:multiLevelType w:val="multilevel"/>
    <w:tmpl w:val="87A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929B0"/>
    <w:multiLevelType w:val="multilevel"/>
    <w:tmpl w:val="0A1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C5AD4"/>
    <w:multiLevelType w:val="multilevel"/>
    <w:tmpl w:val="999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F2A2E"/>
    <w:multiLevelType w:val="multilevel"/>
    <w:tmpl w:val="CEFC2B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43E0F"/>
    <w:multiLevelType w:val="multilevel"/>
    <w:tmpl w:val="0F6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E35F8"/>
    <w:multiLevelType w:val="multilevel"/>
    <w:tmpl w:val="74D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A7BED"/>
    <w:multiLevelType w:val="multilevel"/>
    <w:tmpl w:val="FF8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7085C"/>
    <w:multiLevelType w:val="multilevel"/>
    <w:tmpl w:val="B0B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F7954"/>
    <w:multiLevelType w:val="multilevel"/>
    <w:tmpl w:val="A33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1189A"/>
    <w:multiLevelType w:val="multilevel"/>
    <w:tmpl w:val="23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07873"/>
    <w:multiLevelType w:val="multilevel"/>
    <w:tmpl w:val="2A4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D1E0D"/>
    <w:multiLevelType w:val="multilevel"/>
    <w:tmpl w:val="2F3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229B1"/>
    <w:multiLevelType w:val="multilevel"/>
    <w:tmpl w:val="71E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873DC"/>
    <w:multiLevelType w:val="hybridMultilevel"/>
    <w:tmpl w:val="2D1E4ED6"/>
    <w:lvl w:ilvl="0" w:tplc="059689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64513"/>
    <w:multiLevelType w:val="multilevel"/>
    <w:tmpl w:val="3C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A23D7"/>
    <w:multiLevelType w:val="multilevel"/>
    <w:tmpl w:val="3BE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19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6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41189B"/>
    <w:rsid w:val="00530BEA"/>
    <w:rsid w:val="006C2C36"/>
    <w:rsid w:val="008C42A8"/>
    <w:rsid w:val="00914F48"/>
    <w:rsid w:val="009D650F"/>
    <w:rsid w:val="00BF51F2"/>
    <w:rsid w:val="00CA1B67"/>
    <w:rsid w:val="00D3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B78E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E971-C11D-44BC-9CCA-74C0B90E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4</cp:revision>
  <dcterms:created xsi:type="dcterms:W3CDTF">2025-03-15T04:26:00Z</dcterms:created>
  <dcterms:modified xsi:type="dcterms:W3CDTF">2025-03-15T04:31:00Z</dcterms:modified>
</cp:coreProperties>
</file>